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A44D3C5" w:rsidR="009E5FB3" w:rsidRDefault="001A45FD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9</w:t>
      </w:r>
      <w:r w:rsidR="00B177B9" w:rsidRPr="00B177B9">
        <w:rPr>
          <w:sz w:val="28"/>
          <w:szCs w:val="28"/>
          <w:u w:val="single"/>
        </w:rPr>
        <w:t>.08.2022</w:t>
      </w:r>
      <w:r w:rsidR="009E5FB3">
        <w:rPr>
          <w:sz w:val="28"/>
          <w:szCs w:val="28"/>
        </w:rPr>
        <w:t xml:space="preserve"> № </w:t>
      </w:r>
      <w:r w:rsidR="00184DCC">
        <w:rPr>
          <w:sz w:val="28"/>
          <w:szCs w:val="28"/>
          <w:u w:val="single"/>
        </w:rPr>
        <w:t>42</w:t>
      </w:r>
      <w:r w:rsidR="0043058E">
        <w:rPr>
          <w:sz w:val="28"/>
          <w:szCs w:val="28"/>
          <w:u w:val="single"/>
        </w:rPr>
        <w:t>11</w:t>
      </w:r>
      <w:bookmarkStart w:id="0" w:name="_GoBack"/>
      <w:bookmarkEnd w:id="0"/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43058E" w:rsidRPr="003F7CCC" w14:paraId="253722FC" w14:textId="77777777" w:rsidTr="0007174F">
        <w:trPr>
          <w:trHeight w:val="1178"/>
        </w:trPr>
        <w:tc>
          <w:tcPr>
            <w:tcW w:w="10490" w:type="dxa"/>
            <w:shd w:val="clear" w:color="auto" w:fill="auto"/>
          </w:tcPr>
          <w:p w14:paraId="6DC5AC45" w14:textId="77777777" w:rsidR="0043058E" w:rsidRDefault="0043058E" w:rsidP="000717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ED5F7" w14:textId="77777777" w:rsidR="0043058E" w:rsidRPr="003F7CCC" w:rsidRDefault="0043058E" w:rsidP="000717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5E134B28" w14:textId="77777777" w:rsidR="0043058E" w:rsidRPr="003F7CCC" w:rsidRDefault="0043058E" w:rsidP="000717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9DA2684" w14:textId="77777777" w:rsidR="0043058E" w:rsidRPr="003F7CCC" w:rsidRDefault="0043058E" w:rsidP="004305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0477E2" w14:textId="77777777" w:rsidR="0043058E" w:rsidRPr="003F7CCC" w:rsidRDefault="0043058E" w:rsidP="004305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 w:rsidRPr="00A5424F">
        <w:rPr>
          <w:rFonts w:ascii="Times New Roman" w:hAnsi="Times New Roman" w:cs="Times New Roman"/>
          <w:sz w:val="28"/>
          <w:szCs w:val="28"/>
        </w:rPr>
        <w:t>8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33780274" w14:textId="77777777" w:rsidR="0043058E" w:rsidRPr="003F7CCC" w:rsidRDefault="0043058E" w:rsidP="004305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E02DE74" w14:textId="77777777" w:rsidR="0043058E" w:rsidRPr="003F7CCC" w:rsidRDefault="0043058E" w:rsidP="004305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6F1CD876" w14:textId="77777777" w:rsidR="0043058E" w:rsidRPr="003F7CCC" w:rsidRDefault="0043058E" w:rsidP="0043058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A91C48" w14:textId="77777777" w:rsidR="0043058E" w:rsidRPr="003F7CCC" w:rsidRDefault="0043058E" w:rsidP="0043058E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5424F">
        <w:rPr>
          <w:rFonts w:ascii="Times New Roman" w:hAnsi="Times New Roman" w:cs="Times New Roman"/>
          <w:b w:val="0"/>
          <w:sz w:val="28"/>
          <w:szCs w:val="28"/>
        </w:rPr>
        <w:t>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металлический гараж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г. Одинцово,  проезд Луначарского, вблизи д. 1,  в течение 14 календарных дней.</w:t>
      </w:r>
    </w:p>
    <w:p w14:paraId="32AEC1E9" w14:textId="77777777" w:rsidR="0043058E" w:rsidRDefault="0043058E" w:rsidP="0043058E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7551D39E" w14:textId="77777777" w:rsidR="0043058E" w:rsidRPr="003F7CCC" w:rsidRDefault="0043058E" w:rsidP="0043058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F305BA4" w14:textId="77777777" w:rsidR="0043058E" w:rsidRPr="003F7CCC" w:rsidRDefault="0043058E" w:rsidP="004305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5D389D89" w14:textId="77777777" w:rsidR="0043058E" w:rsidRPr="003F7CCC" w:rsidRDefault="0043058E" w:rsidP="004305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0006D61" w14:textId="77777777" w:rsidR="0043058E" w:rsidRPr="003F7CCC" w:rsidRDefault="0043058E" w:rsidP="004305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10F90" w14:textId="77777777" w:rsidR="0043058E" w:rsidRDefault="0043058E" w:rsidP="004305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6EBB51" w14:textId="77777777" w:rsidR="0043058E" w:rsidRPr="003F7CCC" w:rsidRDefault="0043058E" w:rsidP="004305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14C827" w14:textId="77777777" w:rsidR="0043058E" w:rsidRDefault="0043058E" w:rsidP="004305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624F3CB5" w14:textId="77777777" w:rsidR="0043058E" w:rsidRDefault="0043058E" w:rsidP="004305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D8E2F8" w14:textId="77777777" w:rsidR="0043058E" w:rsidRDefault="0043058E" w:rsidP="004305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87F731" w14:textId="77777777" w:rsidR="0043058E" w:rsidRPr="003F7CCC" w:rsidRDefault="0043058E" w:rsidP="004305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Е.П. Кочеткова</w:t>
      </w:r>
    </w:p>
    <w:p w14:paraId="7E230E5B" w14:textId="77777777" w:rsidR="0043058E" w:rsidRPr="003F7CCC" w:rsidRDefault="0043058E" w:rsidP="004305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EAA70E" w14:textId="77777777" w:rsidR="0043058E" w:rsidRDefault="0043058E" w:rsidP="0043058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2179070" w14:textId="77777777" w:rsidR="0043058E" w:rsidRPr="004F75E2" w:rsidRDefault="0043058E" w:rsidP="0043058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D0CF60D" w14:textId="77777777" w:rsidR="0043058E" w:rsidRPr="004F75E2" w:rsidRDefault="0043058E" w:rsidP="0043058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4810A4" w14:textId="77777777" w:rsidR="0043058E" w:rsidRDefault="0043058E" w:rsidP="0043058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8B314BC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92F29C4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622A42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FBE897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3416AEB1" w14:textId="77777777" w:rsidR="0043058E" w:rsidRDefault="0043058E" w:rsidP="0043058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538865E" w14:textId="77777777" w:rsidR="0043058E" w:rsidRDefault="0043058E" w:rsidP="0043058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879FF9" w14:textId="77777777" w:rsidR="0043058E" w:rsidRDefault="0043058E" w:rsidP="0043058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10F11F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                                           С.Ю. Григорьев</w:t>
      </w:r>
    </w:p>
    <w:p w14:paraId="7EFEE7AF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40B11F9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7BD386E" w14:textId="77777777" w:rsidR="0043058E" w:rsidRPr="005E652B" w:rsidRDefault="0043058E" w:rsidP="0043058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.А. Журавлев</w:t>
      </w:r>
    </w:p>
    <w:p w14:paraId="012A8591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752C897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DE63C8C" w14:textId="77777777" w:rsidR="0043058E" w:rsidRDefault="0043058E" w:rsidP="0043058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24AD972F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</w:p>
    <w:p w14:paraId="328DB520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6A584F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CA6D58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D1ADF9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0C0912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C4A252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941921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C94CBB2" w14:textId="77777777" w:rsidR="0043058E" w:rsidRPr="005E652B" w:rsidRDefault="0043058E" w:rsidP="0043058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43058E" w:rsidRPr="005E652B" w14:paraId="6166E68F" w14:textId="77777777" w:rsidTr="0007174F">
        <w:tc>
          <w:tcPr>
            <w:tcW w:w="6374" w:type="dxa"/>
          </w:tcPr>
          <w:p w14:paraId="23575B29" w14:textId="77777777" w:rsidR="0043058E" w:rsidRPr="005E652B" w:rsidRDefault="0043058E" w:rsidP="000717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950F228" w14:textId="77777777" w:rsidR="0043058E" w:rsidRPr="005E652B" w:rsidRDefault="0043058E" w:rsidP="0007174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43058E" w:rsidRPr="005E652B" w14:paraId="66519164" w14:textId="77777777" w:rsidTr="0007174F">
        <w:tc>
          <w:tcPr>
            <w:tcW w:w="6374" w:type="dxa"/>
          </w:tcPr>
          <w:p w14:paraId="43A7E9B8" w14:textId="77777777" w:rsidR="0043058E" w:rsidRPr="005E652B" w:rsidRDefault="0043058E" w:rsidP="000717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BBE15A8" w14:textId="77777777" w:rsidR="0043058E" w:rsidRPr="005E652B" w:rsidRDefault="0043058E" w:rsidP="0007174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43058E" w:rsidRPr="005E652B" w14:paraId="144ABE21" w14:textId="77777777" w:rsidTr="0007174F">
        <w:trPr>
          <w:gridAfter w:val="1"/>
          <w:wAfter w:w="2274" w:type="dxa"/>
        </w:trPr>
        <w:tc>
          <w:tcPr>
            <w:tcW w:w="6374" w:type="dxa"/>
          </w:tcPr>
          <w:p w14:paraId="62438E7B" w14:textId="77777777" w:rsidR="0043058E" w:rsidRPr="005E652B" w:rsidRDefault="0043058E" w:rsidP="000717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BDE6C4" w14:textId="77777777" w:rsidR="0043058E" w:rsidRPr="005E652B" w:rsidRDefault="0043058E" w:rsidP="000717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26CB210" w14:textId="77777777" w:rsidR="0043058E" w:rsidRPr="005E652B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7BA85" w14:textId="77777777" w:rsidR="0043058E" w:rsidRPr="005E652B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B6EB0" w14:textId="77777777" w:rsidR="0043058E" w:rsidRPr="005E652B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21ED8" w14:textId="77777777" w:rsidR="0043058E" w:rsidRPr="005E652B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61430" w14:textId="77777777" w:rsidR="0043058E" w:rsidRPr="005E652B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17FD4" w14:textId="77777777" w:rsidR="0043058E" w:rsidRPr="005E652B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1D4BC" w14:textId="77777777" w:rsidR="0043058E" w:rsidRPr="005E652B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B1FA5" w14:textId="77777777" w:rsidR="0043058E" w:rsidRPr="005E652B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9AD6B" w14:textId="77777777" w:rsidR="0043058E" w:rsidRPr="005E652B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ECFB6" w14:textId="77777777" w:rsidR="0043058E" w:rsidRPr="005E652B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838443" w14:textId="77777777" w:rsidR="0043058E" w:rsidRPr="005E652B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5BDA7" w14:textId="77777777" w:rsidR="0043058E" w:rsidRPr="005E652B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99C29" w14:textId="77777777" w:rsidR="0043058E" w:rsidRPr="005E652B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8D1B3" w14:textId="77777777" w:rsidR="0043058E" w:rsidRPr="005E652B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17CCC" w14:textId="77777777" w:rsidR="0043058E" w:rsidRPr="00B93BD5" w:rsidRDefault="0043058E" w:rsidP="004305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21DD5D80" w14:textId="77777777" w:rsidR="0043058E" w:rsidRPr="00B93BD5" w:rsidRDefault="0043058E" w:rsidP="0043058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3058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E12966-528C-4DFD-8BC6-C03C24BA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7</cp:revision>
  <cp:lastPrinted>2022-07-21T06:53:00Z</cp:lastPrinted>
  <dcterms:created xsi:type="dcterms:W3CDTF">2022-07-21T06:54:00Z</dcterms:created>
  <dcterms:modified xsi:type="dcterms:W3CDTF">2022-09-05T14:40:00Z</dcterms:modified>
</cp:coreProperties>
</file>